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36" w:rsidRPr="00B32357" w:rsidRDefault="003B0B29" w:rsidP="003B0B29">
      <w:pPr>
        <w:jc w:val="center"/>
        <w:rPr>
          <w:sz w:val="52"/>
          <w:szCs w:val="52"/>
          <w:rtl/>
        </w:rPr>
      </w:pPr>
      <w:bookmarkStart w:id="0" w:name="_GoBack"/>
      <w:bookmarkEnd w:id="0"/>
      <w:r w:rsidRPr="00B32357">
        <w:rPr>
          <w:rFonts w:hint="cs"/>
          <w:sz w:val="52"/>
          <w:szCs w:val="52"/>
          <w:rtl/>
        </w:rPr>
        <w:t xml:space="preserve">מערכת שעות תואר ראשון </w:t>
      </w:r>
      <w:r w:rsidRPr="00B32357">
        <w:rPr>
          <w:sz w:val="52"/>
          <w:szCs w:val="52"/>
          <w:rtl/>
        </w:rPr>
        <w:t>–</w:t>
      </w:r>
      <w:r w:rsidRPr="00B32357">
        <w:rPr>
          <w:rFonts w:hint="cs"/>
          <w:sz w:val="52"/>
          <w:szCs w:val="52"/>
          <w:rtl/>
        </w:rPr>
        <w:t xml:space="preserve"> שנה"ל תש"</w:t>
      </w:r>
      <w:r w:rsidR="0053674C">
        <w:rPr>
          <w:rFonts w:hint="cs"/>
          <w:sz w:val="52"/>
          <w:szCs w:val="52"/>
          <w:rtl/>
        </w:rPr>
        <w:t>ף</w:t>
      </w:r>
    </w:p>
    <w:p w:rsidR="003B0B29" w:rsidRPr="0053674C" w:rsidRDefault="003B0B29" w:rsidP="003B0B29">
      <w:pPr>
        <w:rPr>
          <w:b/>
          <w:bCs/>
          <w:sz w:val="32"/>
          <w:szCs w:val="32"/>
          <w:rtl/>
        </w:rPr>
      </w:pPr>
      <w:r w:rsidRPr="0053674C">
        <w:rPr>
          <w:rFonts w:hint="cs"/>
          <w:b/>
          <w:bCs/>
          <w:sz w:val="32"/>
          <w:szCs w:val="32"/>
          <w:rtl/>
        </w:rPr>
        <w:t>שנה א</w:t>
      </w: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83"/>
        <w:gridCol w:w="1561"/>
        <w:gridCol w:w="1983"/>
        <w:gridCol w:w="1626"/>
        <w:gridCol w:w="488"/>
        <w:gridCol w:w="790"/>
        <w:gridCol w:w="1208"/>
        <w:gridCol w:w="993"/>
        <w:gridCol w:w="2693"/>
        <w:gridCol w:w="1949"/>
      </w:tblGrid>
      <w:tr w:rsidR="00414181" w:rsidTr="0046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414181" w:rsidRDefault="00414181" w:rsidP="00282683">
            <w:pPr>
              <w:rPr>
                <w:rtl/>
              </w:rPr>
            </w:pPr>
            <w:r>
              <w:rPr>
                <w:rFonts w:hint="cs"/>
                <w:rtl/>
              </w:rPr>
              <w:t>סמסטר</w:t>
            </w:r>
          </w:p>
        </w:tc>
        <w:tc>
          <w:tcPr>
            <w:tcW w:w="1561" w:type="dxa"/>
          </w:tcPr>
          <w:p w:rsidR="00414181" w:rsidRDefault="00414181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</w:t>
            </w:r>
            <w:r w:rsidR="009C0C8C">
              <w:rPr>
                <w:rFonts w:hint="cs"/>
                <w:rtl/>
              </w:rPr>
              <w:t>'</w:t>
            </w:r>
            <w:r>
              <w:rPr>
                <w:rFonts w:hint="cs"/>
                <w:rtl/>
              </w:rPr>
              <w:t xml:space="preserve"> </w:t>
            </w:r>
            <w:r w:rsidR="009C0C8C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קורס</w:t>
            </w:r>
          </w:p>
        </w:tc>
        <w:tc>
          <w:tcPr>
            <w:tcW w:w="1983" w:type="dxa"/>
          </w:tcPr>
          <w:p w:rsidR="00414181" w:rsidRDefault="00414181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הקורס</w:t>
            </w:r>
          </w:p>
        </w:tc>
        <w:tc>
          <w:tcPr>
            <w:tcW w:w="1626" w:type="dxa"/>
          </w:tcPr>
          <w:p w:rsidR="00414181" w:rsidRDefault="00414181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רצה</w:t>
            </w:r>
          </w:p>
        </w:tc>
        <w:tc>
          <w:tcPr>
            <w:tcW w:w="488" w:type="dxa"/>
          </w:tcPr>
          <w:p w:rsidR="00414181" w:rsidRDefault="00414181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ום</w:t>
            </w:r>
          </w:p>
        </w:tc>
        <w:tc>
          <w:tcPr>
            <w:tcW w:w="790" w:type="dxa"/>
          </w:tcPr>
          <w:p w:rsidR="00414181" w:rsidRDefault="00414181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עה</w:t>
            </w:r>
          </w:p>
        </w:tc>
        <w:tc>
          <w:tcPr>
            <w:tcW w:w="1208" w:type="dxa"/>
          </w:tcPr>
          <w:p w:rsidR="00414181" w:rsidRDefault="00414181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 שעה</w:t>
            </w:r>
          </w:p>
        </w:tc>
        <w:tc>
          <w:tcPr>
            <w:tcW w:w="993" w:type="dxa"/>
          </w:tcPr>
          <w:p w:rsidR="00414181" w:rsidRDefault="00414181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ק"ז</w:t>
            </w:r>
          </w:p>
        </w:tc>
        <w:tc>
          <w:tcPr>
            <w:tcW w:w="2693" w:type="dxa"/>
          </w:tcPr>
          <w:p w:rsidR="00414181" w:rsidRDefault="00414181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  <w:tc>
          <w:tcPr>
            <w:tcW w:w="1949" w:type="dxa"/>
          </w:tcPr>
          <w:p w:rsidR="00414181" w:rsidRDefault="00414181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ורס קדם</w:t>
            </w:r>
          </w:p>
        </w:tc>
      </w:tr>
      <w:tr w:rsidR="00414181" w:rsidTr="0046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414181" w:rsidRDefault="00414181" w:rsidP="003B0B29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414181" w:rsidRDefault="00414181" w:rsidP="003B0B29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561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1011</w:t>
            </w:r>
          </w:p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2331</w:t>
            </w:r>
          </w:p>
        </w:tc>
        <w:tc>
          <w:tcPr>
            <w:tcW w:w="198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קוד</w:t>
            </w:r>
          </w:p>
        </w:tc>
        <w:tc>
          <w:tcPr>
            <w:tcW w:w="1626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אסנת דמרי</w:t>
            </w:r>
          </w:p>
        </w:tc>
        <w:tc>
          <w:tcPr>
            <w:tcW w:w="488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790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1208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:00</w:t>
            </w:r>
          </w:p>
        </w:tc>
        <w:tc>
          <w:tcPr>
            <w:tcW w:w="99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נתי</w:t>
            </w:r>
          </w:p>
        </w:tc>
        <w:tc>
          <w:tcPr>
            <w:tcW w:w="1949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14181" w:rsidTr="0046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414181" w:rsidRDefault="00414181" w:rsidP="003B0B29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561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0119</w:t>
            </w:r>
          </w:p>
        </w:tc>
        <w:tc>
          <w:tcPr>
            <w:tcW w:w="1983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סודות התחביר</w:t>
            </w:r>
          </w:p>
        </w:tc>
        <w:tc>
          <w:tcPr>
            <w:tcW w:w="1626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ד"ר </w:t>
            </w:r>
            <w:r w:rsidR="00612FFF">
              <w:rPr>
                <w:rFonts w:hint="cs"/>
                <w:rtl/>
              </w:rPr>
              <w:t>אורי מור</w:t>
            </w:r>
          </w:p>
        </w:tc>
        <w:tc>
          <w:tcPr>
            <w:tcW w:w="488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790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208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993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3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</w:t>
            </w:r>
          </w:p>
        </w:tc>
        <w:tc>
          <w:tcPr>
            <w:tcW w:w="1949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14181" w:rsidTr="0046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414181" w:rsidRDefault="00414181" w:rsidP="003B0B29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561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1311</w:t>
            </w:r>
          </w:p>
        </w:tc>
        <w:tc>
          <w:tcPr>
            <w:tcW w:w="198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לדות הלשון</w:t>
            </w:r>
          </w:p>
        </w:tc>
        <w:tc>
          <w:tcPr>
            <w:tcW w:w="1626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כריסטיאן שטאדל</w:t>
            </w:r>
          </w:p>
        </w:tc>
        <w:tc>
          <w:tcPr>
            <w:tcW w:w="488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790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208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:00</w:t>
            </w:r>
          </w:p>
        </w:tc>
        <w:tc>
          <w:tcPr>
            <w:tcW w:w="99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</w:t>
            </w:r>
          </w:p>
        </w:tc>
        <w:tc>
          <w:tcPr>
            <w:tcW w:w="1949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14181" w:rsidTr="0046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414181" w:rsidRDefault="00414181" w:rsidP="003B0B29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414181" w:rsidRDefault="00414181" w:rsidP="003B0B29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561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2571</w:t>
            </w:r>
          </w:p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2581</w:t>
            </w:r>
          </w:p>
        </w:tc>
        <w:tc>
          <w:tcPr>
            <w:tcW w:w="1983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בוא לדקדוק העברי</w:t>
            </w:r>
          </w:p>
        </w:tc>
        <w:tc>
          <w:tcPr>
            <w:tcW w:w="1626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משה קהן</w:t>
            </w:r>
          </w:p>
        </w:tc>
        <w:tc>
          <w:tcPr>
            <w:tcW w:w="488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790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208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:00</w:t>
            </w:r>
          </w:p>
        </w:tc>
        <w:tc>
          <w:tcPr>
            <w:tcW w:w="993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3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נתי</w:t>
            </w:r>
          </w:p>
        </w:tc>
        <w:tc>
          <w:tcPr>
            <w:tcW w:w="1949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14181" w:rsidTr="0046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414181" w:rsidRDefault="00414181" w:rsidP="003B0B29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561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5001</w:t>
            </w:r>
          </w:p>
        </w:tc>
        <w:tc>
          <w:tcPr>
            <w:tcW w:w="198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רבית בסיסית</w:t>
            </w:r>
          </w:p>
        </w:tc>
        <w:tc>
          <w:tcPr>
            <w:tcW w:w="1626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משה קהן</w:t>
            </w:r>
          </w:p>
        </w:tc>
        <w:tc>
          <w:tcPr>
            <w:tcW w:w="488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790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1208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:00</w:t>
            </w:r>
          </w:p>
        </w:tc>
        <w:tc>
          <w:tcPr>
            <w:tcW w:w="99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</w:t>
            </w:r>
          </w:p>
        </w:tc>
        <w:tc>
          <w:tcPr>
            <w:tcW w:w="1949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14181" w:rsidTr="0046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414181" w:rsidRDefault="00414181" w:rsidP="003B0B29">
            <w:pPr>
              <w:rPr>
                <w:rtl/>
              </w:rPr>
            </w:pPr>
          </w:p>
        </w:tc>
        <w:tc>
          <w:tcPr>
            <w:tcW w:w="1561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3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26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488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90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8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93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693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49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14181" w:rsidTr="0046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414181" w:rsidRDefault="00414181" w:rsidP="003B0B29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561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0109</w:t>
            </w:r>
          </w:p>
        </w:tc>
        <w:tc>
          <w:tcPr>
            <w:tcW w:w="198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רבית לחוקרי עברית</w:t>
            </w:r>
          </w:p>
        </w:tc>
        <w:tc>
          <w:tcPr>
            <w:tcW w:w="1626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ופ' רוני הנקין</w:t>
            </w:r>
          </w:p>
        </w:tc>
        <w:tc>
          <w:tcPr>
            <w:tcW w:w="488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790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1208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:00</w:t>
            </w:r>
          </w:p>
        </w:tc>
        <w:tc>
          <w:tcPr>
            <w:tcW w:w="99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3" w:type="dxa"/>
          </w:tcPr>
          <w:p w:rsidR="00414181" w:rsidRDefault="00414181" w:rsidP="0041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סמסטריאלי </w:t>
            </w:r>
          </w:p>
        </w:tc>
        <w:tc>
          <w:tcPr>
            <w:tcW w:w="1949" w:type="dxa"/>
          </w:tcPr>
          <w:p w:rsidR="00414181" w:rsidRDefault="004675D2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רבית בסיסית</w:t>
            </w:r>
            <w:r w:rsidR="00AD0133">
              <w:rPr>
                <w:rFonts w:hint="cs"/>
                <w:rtl/>
              </w:rPr>
              <w:t xml:space="preserve"> (או פטור)</w:t>
            </w:r>
          </w:p>
        </w:tc>
      </w:tr>
      <w:tr w:rsidR="00414181" w:rsidTr="0046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414181" w:rsidRDefault="00414181" w:rsidP="003B0B29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561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3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ומנויות בעברית כשפה שנייה</w:t>
            </w:r>
          </w:p>
        </w:tc>
        <w:tc>
          <w:tcPr>
            <w:tcW w:w="1626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ופ' רוני הנקין</w:t>
            </w:r>
          </w:p>
        </w:tc>
        <w:tc>
          <w:tcPr>
            <w:tcW w:w="488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790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1208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:00</w:t>
            </w:r>
          </w:p>
        </w:tc>
        <w:tc>
          <w:tcPr>
            <w:tcW w:w="993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3" w:type="dxa"/>
          </w:tcPr>
          <w:p w:rsidR="004675D2" w:rsidRDefault="004675D2" w:rsidP="0041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</w:t>
            </w:r>
          </w:p>
          <w:p w:rsidR="00414181" w:rsidRDefault="00414181" w:rsidP="0041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ובה לדוברים לא ילידיים</w:t>
            </w:r>
          </w:p>
        </w:tc>
        <w:tc>
          <w:tcPr>
            <w:tcW w:w="1949" w:type="dxa"/>
          </w:tcPr>
          <w:p w:rsidR="00414181" w:rsidRDefault="00414181" w:rsidP="0041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14181" w:rsidTr="0046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414181" w:rsidRDefault="00414181" w:rsidP="003B0B29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561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1461</w:t>
            </w:r>
          </w:p>
        </w:tc>
        <w:tc>
          <w:tcPr>
            <w:tcW w:w="198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נטיקה</w:t>
            </w:r>
          </w:p>
        </w:tc>
        <w:tc>
          <w:tcPr>
            <w:tcW w:w="1626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מירי כהן-אחדות</w:t>
            </w:r>
          </w:p>
        </w:tc>
        <w:tc>
          <w:tcPr>
            <w:tcW w:w="488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790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208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99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</w:t>
            </w:r>
          </w:p>
        </w:tc>
        <w:tc>
          <w:tcPr>
            <w:tcW w:w="1949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14181" w:rsidTr="0046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414181" w:rsidRDefault="00414181" w:rsidP="003B0B29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561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1651</w:t>
            </w:r>
          </w:p>
        </w:tc>
        <w:tc>
          <w:tcPr>
            <w:tcW w:w="1983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דרכה ביבליוגרפית</w:t>
            </w:r>
          </w:p>
        </w:tc>
        <w:tc>
          <w:tcPr>
            <w:tcW w:w="1626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כריסטיאן שטאדל</w:t>
            </w:r>
          </w:p>
        </w:tc>
        <w:tc>
          <w:tcPr>
            <w:tcW w:w="488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790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208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993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3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</w:t>
            </w:r>
          </w:p>
        </w:tc>
        <w:tc>
          <w:tcPr>
            <w:tcW w:w="1949" w:type="dxa"/>
          </w:tcPr>
          <w:p w:rsidR="00414181" w:rsidRDefault="00414181" w:rsidP="003B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לדות הלשון</w:t>
            </w:r>
          </w:p>
        </w:tc>
      </w:tr>
      <w:tr w:rsidR="00414181" w:rsidTr="0046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414181" w:rsidRDefault="00414181" w:rsidP="003154C1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561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1081</w:t>
            </w:r>
          </w:p>
        </w:tc>
        <w:tc>
          <w:tcPr>
            <w:tcW w:w="198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רת ההגה של לשון המקרא</w:t>
            </w:r>
          </w:p>
        </w:tc>
        <w:tc>
          <w:tcPr>
            <w:tcW w:w="1626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כריסטיאן שטאדל</w:t>
            </w:r>
          </w:p>
        </w:tc>
        <w:tc>
          <w:tcPr>
            <w:tcW w:w="488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790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208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:00</w:t>
            </w:r>
          </w:p>
        </w:tc>
        <w:tc>
          <w:tcPr>
            <w:tcW w:w="99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3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</w:t>
            </w:r>
          </w:p>
        </w:tc>
        <w:tc>
          <w:tcPr>
            <w:tcW w:w="1949" w:type="dxa"/>
          </w:tcPr>
          <w:p w:rsidR="00414181" w:rsidRDefault="00414181" w:rsidP="003B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53674C" w:rsidRDefault="0053674C">
      <w:pPr>
        <w:bidi w:val="0"/>
        <w:rPr>
          <w:rtl/>
        </w:rPr>
      </w:pPr>
      <w:r>
        <w:rPr>
          <w:rtl/>
        </w:rPr>
        <w:br w:type="page"/>
      </w:r>
    </w:p>
    <w:p w:rsidR="00B32357" w:rsidRPr="0053674C" w:rsidRDefault="00B32357" w:rsidP="003B0B29">
      <w:pPr>
        <w:rPr>
          <w:b/>
          <w:bCs/>
          <w:sz w:val="32"/>
          <w:szCs w:val="32"/>
          <w:rtl/>
        </w:rPr>
      </w:pPr>
      <w:r w:rsidRPr="0053674C">
        <w:rPr>
          <w:rFonts w:hint="cs"/>
          <w:b/>
          <w:bCs/>
          <w:sz w:val="32"/>
          <w:szCs w:val="32"/>
          <w:rtl/>
        </w:rPr>
        <w:lastRenderedPageBreak/>
        <w:t xml:space="preserve">שנה ב </w:t>
      </w: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83"/>
        <w:gridCol w:w="1419"/>
        <w:gridCol w:w="2268"/>
        <w:gridCol w:w="1560"/>
        <w:gridCol w:w="565"/>
        <w:gridCol w:w="852"/>
        <w:gridCol w:w="990"/>
        <w:gridCol w:w="709"/>
        <w:gridCol w:w="2695"/>
        <w:gridCol w:w="2233"/>
      </w:tblGrid>
      <w:tr w:rsidR="00282683" w:rsidTr="00B14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282683" w:rsidRDefault="00282683" w:rsidP="00282683">
            <w:pPr>
              <w:rPr>
                <w:rtl/>
              </w:rPr>
            </w:pPr>
            <w:r>
              <w:rPr>
                <w:rFonts w:hint="cs"/>
                <w:rtl/>
              </w:rPr>
              <w:t>סמסטר</w:t>
            </w:r>
          </w:p>
        </w:tc>
        <w:tc>
          <w:tcPr>
            <w:tcW w:w="1419" w:type="dxa"/>
          </w:tcPr>
          <w:p w:rsidR="00282683" w:rsidRDefault="00282683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</w:t>
            </w:r>
            <w:r w:rsidR="009C0C8C">
              <w:rPr>
                <w:rFonts w:hint="cs"/>
                <w:rtl/>
              </w:rPr>
              <w:t>'</w:t>
            </w:r>
            <w:r>
              <w:rPr>
                <w:rFonts w:hint="cs"/>
                <w:rtl/>
              </w:rPr>
              <w:t xml:space="preserve"> </w:t>
            </w:r>
            <w:r w:rsidR="009C0C8C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קורס</w:t>
            </w:r>
          </w:p>
        </w:tc>
        <w:tc>
          <w:tcPr>
            <w:tcW w:w="2268" w:type="dxa"/>
          </w:tcPr>
          <w:p w:rsidR="00282683" w:rsidRDefault="00282683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הקורס</w:t>
            </w:r>
          </w:p>
        </w:tc>
        <w:tc>
          <w:tcPr>
            <w:tcW w:w="1560" w:type="dxa"/>
          </w:tcPr>
          <w:p w:rsidR="00282683" w:rsidRDefault="00282683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רצה</w:t>
            </w:r>
          </w:p>
        </w:tc>
        <w:tc>
          <w:tcPr>
            <w:tcW w:w="565" w:type="dxa"/>
          </w:tcPr>
          <w:p w:rsidR="00282683" w:rsidRDefault="00282683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ום</w:t>
            </w:r>
          </w:p>
        </w:tc>
        <w:tc>
          <w:tcPr>
            <w:tcW w:w="852" w:type="dxa"/>
          </w:tcPr>
          <w:p w:rsidR="00282683" w:rsidRDefault="00282683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עה</w:t>
            </w:r>
          </w:p>
        </w:tc>
        <w:tc>
          <w:tcPr>
            <w:tcW w:w="990" w:type="dxa"/>
          </w:tcPr>
          <w:p w:rsidR="00282683" w:rsidRDefault="00282683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 שעה</w:t>
            </w:r>
          </w:p>
        </w:tc>
        <w:tc>
          <w:tcPr>
            <w:tcW w:w="709" w:type="dxa"/>
          </w:tcPr>
          <w:p w:rsidR="00282683" w:rsidRDefault="00282683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ק"ז</w:t>
            </w:r>
          </w:p>
        </w:tc>
        <w:tc>
          <w:tcPr>
            <w:tcW w:w="2695" w:type="dxa"/>
          </w:tcPr>
          <w:p w:rsidR="00282683" w:rsidRDefault="00282683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  <w:tc>
          <w:tcPr>
            <w:tcW w:w="2233" w:type="dxa"/>
          </w:tcPr>
          <w:p w:rsidR="00282683" w:rsidRDefault="00282683" w:rsidP="00282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ורס קדם</w:t>
            </w:r>
          </w:p>
        </w:tc>
      </w:tr>
      <w:tr w:rsidR="00282683" w:rsidTr="00B1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282683" w:rsidRDefault="00282683" w:rsidP="00A62C5D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419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1451</w:t>
            </w:r>
          </w:p>
        </w:tc>
        <w:tc>
          <w:tcPr>
            <w:tcW w:w="2268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רת ההגה של העברית החדשה</w:t>
            </w:r>
          </w:p>
        </w:tc>
        <w:tc>
          <w:tcPr>
            <w:tcW w:w="1560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רועי גפטר</w:t>
            </w:r>
          </w:p>
        </w:tc>
        <w:tc>
          <w:tcPr>
            <w:tcW w:w="565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852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:00</w:t>
            </w:r>
          </w:p>
        </w:tc>
        <w:tc>
          <w:tcPr>
            <w:tcW w:w="990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709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5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 חובה</w:t>
            </w:r>
          </w:p>
        </w:tc>
        <w:tc>
          <w:tcPr>
            <w:tcW w:w="2233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82683" w:rsidTr="00B1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282683" w:rsidRDefault="00282683" w:rsidP="00A62C5D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419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1071</w:t>
            </w:r>
          </w:p>
        </w:tc>
        <w:tc>
          <w:tcPr>
            <w:tcW w:w="2268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קר השיח של העברית החדשה</w:t>
            </w:r>
          </w:p>
        </w:tc>
        <w:tc>
          <w:tcPr>
            <w:tcW w:w="1560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פנינה שוקרון-נגר</w:t>
            </w:r>
          </w:p>
        </w:tc>
        <w:tc>
          <w:tcPr>
            <w:tcW w:w="565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852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990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709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5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 חובה</w:t>
            </w:r>
          </w:p>
        </w:tc>
        <w:tc>
          <w:tcPr>
            <w:tcW w:w="2233" w:type="dxa"/>
          </w:tcPr>
          <w:p w:rsidR="00282683" w:rsidRDefault="00303194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נטיקה</w:t>
            </w:r>
          </w:p>
        </w:tc>
      </w:tr>
      <w:tr w:rsidR="00282683" w:rsidTr="00B1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282683" w:rsidRDefault="00282683" w:rsidP="00E81E5D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419" w:type="dxa"/>
          </w:tcPr>
          <w:p w:rsidR="00282683" w:rsidRDefault="00282683" w:rsidP="00E81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1081</w:t>
            </w:r>
          </w:p>
        </w:tc>
        <w:tc>
          <w:tcPr>
            <w:tcW w:w="2268" w:type="dxa"/>
          </w:tcPr>
          <w:p w:rsidR="00282683" w:rsidRDefault="00282683" w:rsidP="00E81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לשון חז"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בוא</w:t>
            </w:r>
          </w:p>
        </w:tc>
        <w:tc>
          <w:tcPr>
            <w:tcW w:w="1560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חיים דיהי</w:t>
            </w:r>
          </w:p>
        </w:tc>
        <w:tc>
          <w:tcPr>
            <w:tcW w:w="565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852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8:00</w:t>
            </w:r>
          </w:p>
        </w:tc>
        <w:tc>
          <w:tcPr>
            <w:tcW w:w="990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709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5" w:type="dxa"/>
          </w:tcPr>
          <w:p w:rsidR="00282683" w:rsidRDefault="00E81E5D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</w:t>
            </w:r>
            <w:r w:rsidR="004675D2">
              <w:rPr>
                <w:rFonts w:hint="cs"/>
                <w:rtl/>
              </w:rPr>
              <w:t xml:space="preserve"> חובה</w:t>
            </w:r>
          </w:p>
        </w:tc>
        <w:tc>
          <w:tcPr>
            <w:tcW w:w="2233" w:type="dxa"/>
          </w:tcPr>
          <w:p w:rsidR="00282683" w:rsidRDefault="00282683" w:rsidP="00E81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רת ההגה של לשון המקרא</w:t>
            </w:r>
            <w:r w:rsidR="00E81E5D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 xml:space="preserve">תורת הצורות </w:t>
            </w:r>
            <w:r w:rsidR="00E81E5D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נלמד במקביל</w:t>
            </w:r>
            <w:r w:rsidR="00E81E5D">
              <w:rPr>
                <w:rFonts w:hint="cs"/>
                <w:rtl/>
              </w:rPr>
              <w:t>)</w:t>
            </w:r>
          </w:p>
        </w:tc>
      </w:tr>
      <w:tr w:rsidR="00E81E5D" w:rsidTr="00B1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E81E5D" w:rsidRDefault="00E81E5D" w:rsidP="00E81E5D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419" w:type="dxa"/>
          </w:tcPr>
          <w:p w:rsidR="00E81E5D" w:rsidRDefault="00E81E5D" w:rsidP="00936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1811</w:t>
            </w:r>
          </w:p>
        </w:tc>
        <w:tc>
          <w:tcPr>
            <w:tcW w:w="2268" w:type="dxa"/>
          </w:tcPr>
          <w:p w:rsidR="00E81E5D" w:rsidRDefault="00E81E5D" w:rsidP="00936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לשון חז"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צורות</w:t>
            </w:r>
          </w:p>
        </w:tc>
        <w:tc>
          <w:tcPr>
            <w:tcW w:w="1560" w:type="dxa"/>
          </w:tcPr>
          <w:p w:rsidR="00E81E5D" w:rsidRDefault="00E81E5D" w:rsidP="00936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חיים דיהי</w:t>
            </w:r>
          </w:p>
        </w:tc>
        <w:tc>
          <w:tcPr>
            <w:tcW w:w="565" w:type="dxa"/>
          </w:tcPr>
          <w:p w:rsidR="00E81E5D" w:rsidRDefault="00E81E5D" w:rsidP="00936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852" w:type="dxa"/>
          </w:tcPr>
          <w:p w:rsidR="00E81E5D" w:rsidRDefault="00E81E5D" w:rsidP="00936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8:00</w:t>
            </w:r>
          </w:p>
        </w:tc>
        <w:tc>
          <w:tcPr>
            <w:tcW w:w="990" w:type="dxa"/>
          </w:tcPr>
          <w:p w:rsidR="00E81E5D" w:rsidRDefault="00E81E5D" w:rsidP="00936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709" w:type="dxa"/>
          </w:tcPr>
          <w:p w:rsidR="00E81E5D" w:rsidRDefault="00E81E5D" w:rsidP="00936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5" w:type="dxa"/>
          </w:tcPr>
          <w:p w:rsidR="00E81E5D" w:rsidRDefault="00E81E5D" w:rsidP="00936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</w:t>
            </w:r>
            <w:r w:rsidR="004675D2">
              <w:rPr>
                <w:rFonts w:hint="cs"/>
                <w:rtl/>
              </w:rPr>
              <w:t xml:space="preserve"> בחירה (מתוך 3)</w:t>
            </w:r>
          </w:p>
        </w:tc>
        <w:tc>
          <w:tcPr>
            <w:tcW w:w="2233" w:type="dxa"/>
          </w:tcPr>
          <w:p w:rsidR="00E81E5D" w:rsidRDefault="00E81E5D" w:rsidP="00E81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לשון חז"ל </w:t>
            </w:r>
            <w:r w:rsidR="00A749AF">
              <w:rPr>
                <w:rFonts w:hint="eastAsia"/>
                <w:rtl/>
              </w:rPr>
              <w:t>–</w:t>
            </w:r>
            <w:r w:rsidR="00A749A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בוא</w:t>
            </w:r>
          </w:p>
        </w:tc>
      </w:tr>
      <w:tr w:rsidR="00282683" w:rsidTr="00B1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282683" w:rsidRDefault="00282683" w:rsidP="000770A8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282683" w:rsidRDefault="00282683" w:rsidP="000770A8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419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1131</w:t>
            </w:r>
          </w:p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2261</w:t>
            </w:r>
          </w:p>
        </w:tc>
        <w:tc>
          <w:tcPr>
            <w:tcW w:w="2268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רת הצורות של לשון המקרא</w:t>
            </w:r>
          </w:p>
        </w:tc>
        <w:tc>
          <w:tcPr>
            <w:tcW w:w="1560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אסנת דמרי</w:t>
            </w:r>
          </w:p>
        </w:tc>
        <w:tc>
          <w:tcPr>
            <w:tcW w:w="565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852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990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709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695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נתי חובה</w:t>
            </w:r>
          </w:p>
        </w:tc>
        <w:tc>
          <w:tcPr>
            <w:tcW w:w="2233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רת ההגה של לשון המקרא</w:t>
            </w:r>
          </w:p>
        </w:tc>
      </w:tr>
      <w:tr w:rsidR="00282683" w:rsidTr="00B1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282683" w:rsidRDefault="00282683" w:rsidP="00A62C5D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419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0210</w:t>
            </w:r>
          </w:p>
        </w:tc>
        <w:tc>
          <w:tcPr>
            <w:tcW w:w="2268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ין שפות לדיאלקטים</w:t>
            </w:r>
          </w:p>
        </w:tc>
        <w:tc>
          <w:tcPr>
            <w:tcW w:w="1560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רועי גפטר</w:t>
            </w:r>
          </w:p>
        </w:tc>
        <w:tc>
          <w:tcPr>
            <w:tcW w:w="565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852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990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:00</w:t>
            </w:r>
          </w:p>
        </w:tc>
        <w:tc>
          <w:tcPr>
            <w:tcW w:w="709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5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 בחירה</w:t>
            </w:r>
          </w:p>
        </w:tc>
        <w:tc>
          <w:tcPr>
            <w:tcW w:w="2233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82683" w:rsidTr="00B1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282683" w:rsidRDefault="00282683" w:rsidP="00A62C5D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419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0097</w:t>
            </w:r>
          </w:p>
        </w:tc>
        <w:tc>
          <w:tcPr>
            <w:tcW w:w="2268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פה וחברה</w:t>
            </w:r>
          </w:p>
        </w:tc>
        <w:tc>
          <w:tcPr>
            <w:tcW w:w="1560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רועי גפטר</w:t>
            </w:r>
          </w:p>
        </w:tc>
        <w:tc>
          <w:tcPr>
            <w:tcW w:w="565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852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:00</w:t>
            </w:r>
          </w:p>
        </w:tc>
        <w:tc>
          <w:tcPr>
            <w:tcW w:w="990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709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5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סמסטריאלי </w:t>
            </w:r>
            <w:r w:rsidR="004675D2">
              <w:rPr>
                <w:rFonts w:hint="cs"/>
                <w:rtl/>
              </w:rPr>
              <w:t>בחירה (מתוך 3)</w:t>
            </w:r>
          </w:p>
        </w:tc>
        <w:tc>
          <w:tcPr>
            <w:tcW w:w="2233" w:type="dxa"/>
          </w:tcPr>
          <w:p w:rsidR="00282683" w:rsidRDefault="00303194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רת ההגה של העברית החדשה</w:t>
            </w:r>
          </w:p>
        </w:tc>
      </w:tr>
      <w:tr w:rsidR="00282683" w:rsidTr="00B1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282683" w:rsidRDefault="00282683" w:rsidP="00A62C5D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419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1141</w:t>
            </w:r>
          </w:p>
        </w:tc>
        <w:tc>
          <w:tcPr>
            <w:tcW w:w="2268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חביר העברית החדשה</w:t>
            </w:r>
          </w:p>
        </w:tc>
        <w:tc>
          <w:tcPr>
            <w:tcW w:w="1560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פנינה שוקרון-נגר</w:t>
            </w:r>
          </w:p>
        </w:tc>
        <w:tc>
          <w:tcPr>
            <w:tcW w:w="565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852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990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709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5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 חובה</w:t>
            </w:r>
          </w:p>
        </w:tc>
        <w:tc>
          <w:tcPr>
            <w:tcW w:w="2233" w:type="dxa"/>
          </w:tcPr>
          <w:p w:rsidR="00282683" w:rsidRDefault="00282683" w:rsidP="00A6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82683" w:rsidTr="00B1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282683" w:rsidRDefault="00282683" w:rsidP="00A62C5D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419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68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גמטיקה של העברית החדשה</w:t>
            </w:r>
          </w:p>
        </w:tc>
        <w:tc>
          <w:tcPr>
            <w:tcW w:w="1560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פנינה שוקרון-נגר</w:t>
            </w:r>
          </w:p>
        </w:tc>
        <w:tc>
          <w:tcPr>
            <w:tcW w:w="565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852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990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709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5" w:type="dxa"/>
          </w:tcPr>
          <w:p w:rsidR="00282683" w:rsidRDefault="00282683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סמסטריאלי </w:t>
            </w:r>
            <w:r w:rsidR="004675D2">
              <w:rPr>
                <w:rFonts w:hint="cs"/>
                <w:rtl/>
              </w:rPr>
              <w:t>בחירה (מתוך 3)</w:t>
            </w:r>
          </w:p>
        </w:tc>
        <w:tc>
          <w:tcPr>
            <w:tcW w:w="2233" w:type="dxa"/>
          </w:tcPr>
          <w:p w:rsidR="00282683" w:rsidRDefault="00303194" w:rsidP="00A6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קר השיח של העברית החדשה</w:t>
            </w:r>
          </w:p>
        </w:tc>
      </w:tr>
    </w:tbl>
    <w:p w:rsidR="00B32357" w:rsidRDefault="00B32357" w:rsidP="003B0B29">
      <w:pPr>
        <w:rPr>
          <w:rtl/>
        </w:rPr>
      </w:pPr>
    </w:p>
    <w:p w:rsidR="0053674C" w:rsidRDefault="0053674C">
      <w:pPr>
        <w:bidi w:val="0"/>
        <w:rPr>
          <w:rtl/>
        </w:rPr>
      </w:pPr>
      <w:r>
        <w:rPr>
          <w:rtl/>
        </w:rPr>
        <w:br w:type="page"/>
      </w:r>
    </w:p>
    <w:p w:rsidR="00B94DFB" w:rsidRPr="0053674C" w:rsidRDefault="00B94DFB" w:rsidP="003B0B29">
      <w:pPr>
        <w:rPr>
          <w:b/>
          <w:bCs/>
          <w:sz w:val="32"/>
          <w:szCs w:val="32"/>
          <w:rtl/>
        </w:rPr>
      </w:pPr>
      <w:r w:rsidRPr="0053674C">
        <w:rPr>
          <w:rFonts w:hint="cs"/>
          <w:b/>
          <w:bCs/>
          <w:sz w:val="32"/>
          <w:szCs w:val="32"/>
          <w:rtl/>
        </w:rPr>
        <w:lastRenderedPageBreak/>
        <w:t>שנה ג</w:t>
      </w: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83"/>
        <w:gridCol w:w="1419"/>
        <w:gridCol w:w="2268"/>
        <w:gridCol w:w="1560"/>
        <w:gridCol w:w="567"/>
        <w:gridCol w:w="850"/>
        <w:gridCol w:w="992"/>
        <w:gridCol w:w="709"/>
        <w:gridCol w:w="2410"/>
        <w:gridCol w:w="2516"/>
      </w:tblGrid>
      <w:tr w:rsidR="009E70B5" w:rsidTr="006B5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C20A80" w:rsidRDefault="00C20A80" w:rsidP="00C20A80">
            <w:pPr>
              <w:rPr>
                <w:rtl/>
              </w:rPr>
            </w:pPr>
            <w:r>
              <w:rPr>
                <w:rFonts w:hint="cs"/>
                <w:rtl/>
              </w:rPr>
              <w:t>סמסטר</w:t>
            </w:r>
          </w:p>
        </w:tc>
        <w:tc>
          <w:tcPr>
            <w:tcW w:w="1419" w:type="dxa"/>
          </w:tcPr>
          <w:p w:rsidR="00C20A80" w:rsidRDefault="00C20A80" w:rsidP="00C20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</w:t>
            </w:r>
            <w:r w:rsidR="007E6308">
              <w:rPr>
                <w:rFonts w:hint="cs"/>
                <w:rtl/>
              </w:rPr>
              <w:t>'</w:t>
            </w:r>
            <w:r>
              <w:rPr>
                <w:rFonts w:hint="cs"/>
                <w:rtl/>
              </w:rPr>
              <w:t xml:space="preserve"> </w:t>
            </w:r>
            <w:r w:rsidR="007E6308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קורס</w:t>
            </w:r>
          </w:p>
        </w:tc>
        <w:tc>
          <w:tcPr>
            <w:tcW w:w="2268" w:type="dxa"/>
          </w:tcPr>
          <w:p w:rsidR="00C20A80" w:rsidRDefault="00C20A80" w:rsidP="00C20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הקורס</w:t>
            </w:r>
          </w:p>
        </w:tc>
        <w:tc>
          <w:tcPr>
            <w:tcW w:w="1560" w:type="dxa"/>
          </w:tcPr>
          <w:p w:rsidR="00C20A80" w:rsidRDefault="00C20A80" w:rsidP="00C20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רצה</w:t>
            </w:r>
          </w:p>
        </w:tc>
        <w:tc>
          <w:tcPr>
            <w:tcW w:w="567" w:type="dxa"/>
          </w:tcPr>
          <w:p w:rsidR="00C20A80" w:rsidRDefault="00C20A80" w:rsidP="00C20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ום</w:t>
            </w:r>
          </w:p>
        </w:tc>
        <w:tc>
          <w:tcPr>
            <w:tcW w:w="850" w:type="dxa"/>
          </w:tcPr>
          <w:p w:rsidR="00C20A80" w:rsidRDefault="00C20A80" w:rsidP="00C20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עה</w:t>
            </w:r>
          </w:p>
        </w:tc>
        <w:tc>
          <w:tcPr>
            <w:tcW w:w="992" w:type="dxa"/>
          </w:tcPr>
          <w:p w:rsidR="00C20A80" w:rsidRDefault="00C20A80" w:rsidP="00C20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 שעה</w:t>
            </w:r>
          </w:p>
        </w:tc>
        <w:tc>
          <w:tcPr>
            <w:tcW w:w="709" w:type="dxa"/>
          </w:tcPr>
          <w:p w:rsidR="00C20A80" w:rsidRDefault="00C20A80" w:rsidP="00C20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ק"ז</w:t>
            </w:r>
          </w:p>
        </w:tc>
        <w:tc>
          <w:tcPr>
            <w:tcW w:w="2410" w:type="dxa"/>
          </w:tcPr>
          <w:p w:rsidR="00C20A80" w:rsidRDefault="00C20A80" w:rsidP="00C20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 הערות</w:t>
            </w:r>
          </w:p>
        </w:tc>
        <w:tc>
          <w:tcPr>
            <w:tcW w:w="2516" w:type="dxa"/>
          </w:tcPr>
          <w:p w:rsidR="00C20A80" w:rsidRDefault="00C20A80" w:rsidP="00C20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ורס קדם</w:t>
            </w:r>
          </w:p>
        </w:tc>
      </w:tr>
      <w:tr w:rsidR="006B55BA" w:rsidTr="006B5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C20A80" w:rsidRDefault="00C20A80" w:rsidP="00174768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419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1111</w:t>
            </w:r>
          </w:p>
        </w:tc>
        <w:tc>
          <w:tcPr>
            <w:tcW w:w="2268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חביר לשון המקרא</w:t>
            </w:r>
          </w:p>
        </w:tc>
        <w:tc>
          <w:tcPr>
            <w:tcW w:w="1560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חיים דיהי</w:t>
            </w:r>
          </w:p>
        </w:tc>
        <w:tc>
          <w:tcPr>
            <w:tcW w:w="567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850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992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709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0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 חובה</w:t>
            </w:r>
          </w:p>
        </w:tc>
        <w:tc>
          <w:tcPr>
            <w:tcW w:w="2516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B55BA" w:rsidTr="006B5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C20A80" w:rsidRDefault="00C20A80" w:rsidP="00174768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C20A80" w:rsidRDefault="00C20A80" w:rsidP="00174768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419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0170</w:t>
            </w:r>
          </w:p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0180</w:t>
            </w:r>
          </w:p>
        </w:tc>
        <w:tc>
          <w:tcPr>
            <w:tcW w:w="2268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ינוי לשוני ושונות לשונית</w:t>
            </w:r>
          </w:p>
        </w:tc>
        <w:tc>
          <w:tcPr>
            <w:tcW w:w="1560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רועי גפטר</w:t>
            </w:r>
          </w:p>
        </w:tc>
        <w:tc>
          <w:tcPr>
            <w:tcW w:w="567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850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992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:00</w:t>
            </w:r>
          </w:p>
        </w:tc>
        <w:tc>
          <w:tcPr>
            <w:tcW w:w="709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410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נתי בחירה</w:t>
            </w:r>
          </w:p>
        </w:tc>
        <w:tc>
          <w:tcPr>
            <w:tcW w:w="2516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ינר</w:t>
            </w:r>
          </w:p>
        </w:tc>
      </w:tr>
      <w:tr w:rsidR="006B55BA" w:rsidTr="006B5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C20A80" w:rsidRDefault="00C20A80" w:rsidP="00174768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C20A80" w:rsidRDefault="00C20A80" w:rsidP="00174768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419" w:type="dxa"/>
          </w:tcPr>
          <w:p w:rsidR="00C20A80" w:rsidRDefault="00C20A80" w:rsidP="00B9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5021</w:t>
            </w:r>
          </w:p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5031</w:t>
            </w:r>
          </w:p>
        </w:tc>
        <w:tc>
          <w:tcPr>
            <w:tcW w:w="2268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ברית של השומרונים</w:t>
            </w:r>
          </w:p>
        </w:tc>
        <w:tc>
          <w:tcPr>
            <w:tcW w:w="1560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כריסטיאן שטאדל</w:t>
            </w:r>
          </w:p>
        </w:tc>
        <w:tc>
          <w:tcPr>
            <w:tcW w:w="567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850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992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709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410" w:type="dxa"/>
          </w:tcPr>
          <w:p w:rsidR="00C20A80" w:rsidRDefault="00C20A80" w:rsidP="00B9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נתי בחירה</w:t>
            </w:r>
          </w:p>
        </w:tc>
        <w:tc>
          <w:tcPr>
            <w:tcW w:w="2516" w:type="dxa"/>
          </w:tcPr>
          <w:p w:rsidR="00C20A80" w:rsidRDefault="00C20A80" w:rsidP="00B9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ינר</w:t>
            </w:r>
          </w:p>
        </w:tc>
      </w:tr>
      <w:tr w:rsidR="006B55BA" w:rsidTr="006B5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C20A80" w:rsidRDefault="00C20A80" w:rsidP="00174768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C20A80" w:rsidRDefault="00C20A80" w:rsidP="00174768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419" w:type="dxa"/>
          </w:tcPr>
          <w:p w:rsidR="00C20A80" w:rsidRDefault="00C20A80" w:rsidP="00B9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0190</w:t>
            </w:r>
          </w:p>
          <w:p w:rsidR="00C20A80" w:rsidRDefault="00C20A80" w:rsidP="00B9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0200</w:t>
            </w:r>
          </w:p>
        </w:tc>
        <w:tc>
          <w:tcPr>
            <w:tcW w:w="2268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שון ומגדר</w:t>
            </w:r>
          </w:p>
        </w:tc>
        <w:tc>
          <w:tcPr>
            <w:tcW w:w="1560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מירי כהן</w:t>
            </w:r>
            <w:r w:rsidR="006B55BA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אחדות</w:t>
            </w:r>
          </w:p>
        </w:tc>
        <w:tc>
          <w:tcPr>
            <w:tcW w:w="567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850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992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:00</w:t>
            </w:r>
          </w:p>
        </w:tc>
        <w:tc>
          <w:tcPr>
            <w:tcW w:w="709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410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נתי בחירה</w:t>
            </w:r>
          </w:p>
        </w:tc>
        <w:tc>
          <w:tcPr>
            <w:tcW w:w="2516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ינר</w:t>
            </w:r>
          </w:p>
        </w:tc>
      </w:tr>
      <w:tr w:rsidR="006B55BA" w:rsidTr="006B5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C20A80" w:rsidRDefault="00C20A80" w:rsidP="00174768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419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0210</w:t>
            </w:r>
          </w:p>
        </w:tc>
        <w:tc>
          <w:tcPr>
            <w:tcW w:w="2268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ין שפות לדיאלקטים</w:t>
            </w:r>
          </w:p>
        </w:tc>
        <w:tc>
          <w:tcPr>
            <w:tcW w:w="1560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רועי גפטר</w:t>
            </w:r>
          </w:p>
        </w:tc>
        <w:tc>
          <w:tcPr>
            <w:tcW w:w="567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850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992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:00</w:t>
            </w:r>
          </w:p>
        </w:tc>
        <w:tc>
          <w:tcPr>
            <w:tcW w:w="709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0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 בחירה</w:t>
            </w:r>
          </w:p>
        </w:tc>
        <w:tc>
          <w:tcPr>
            <w:tcW w:w="2516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B55BA" w:rsidTr="006B5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C20A80" w:rsidRDefault="00C20A80" w:rsidP="00174768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419" w:type="dxa"/>
          </w:tcPr>
          <w:p w:rsidR="00C20A80" w:rsidRDefault="00C20A80" w:rsidP="0087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1351</w:t>
            </w:r>
          </w:p>
        </w:tc>
        <w:tc>
          <w:tcPr>
            <w:tcW w:w="2268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ברית של ימי הביניים</w:t>
            </w:r>
          </w:p>
        </w:tc>
        <w:tc>
          <w:tcPr>
            <w:tcW w:w="1560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משה קהן</w:t>
            </w:r>
          </w:p>
        </w:tc>
        <w:tc>
          <w:tcPr>
            <w:tcW w:w="567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850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992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709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0" w:type="dxa"/>
          </w:tcPr>
          <w:p w:rsidR="00C20A80" w:rsidRDefault="00C20A80" w:rsidP="0087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 חובה</w:t>
            </w:r>
          </w:p>
        </w:tc>
        <w:tc>
          <w:tcPr>
            <w:tcW w:w="2516" w:type="dxa"/>
          </w:tcPr>
          <w:p w:rsidR="00C20A80" w:rsidRDefault="00C20A80" w:rsidP="0087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ורת הצורות </w:t>
            </w:r>
            <w:r w:rsidR="005E296F">
              <w:rPr>
                <w:rFonts w:hint="cs"/>
                <w:rtl/>
              </w:rPr>
              <w:t>של לשון המקרא</w:t>
            </w:r>
            <w:r>
              <w:rPr>
                <w:rFonts w:hint="cs"/>
                <w:rtl/>
              </w:rPr>
              <w:t xml:space="preserve">, לשון חז"ל </w:t>
            </w:r>
            <w:r w:rsidR="005E296F">
              <w:rPr>
                <w:rFonts w:hint="eastAsia"/>
                <w:rtl/>
              </w:rPr>
              <w:t>–</w:t>
            </w:r>
            <w:r w:rsidR="005E296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בוא</w:t>
            </w:r>
          </w:p>
        </w:tc>
      </w:tr>
      <w:tr w:rsidR="006B55BA" w:rsidTr="006B5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C20A80" w:rsidRDefault="00C20A80" w:rsidP="00174768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419" w:type="dxa"/>
          </w:tcPr>
          <w:p w:rsidR="00C20A80" w:rsidRDefault="00C20A80" w:rsidP="0087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0210</w:t>
            </w:r>
          </w:p>
        </w:tc>
        <w:tc>
          <w:tcPr>
            <w:tcW w:w="2268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ין שפות לדיאלקטים</w:t>
            </w:r>
          </w:p>
        </w:tc>
        <w:tc>
          <w:tcPr>
            <w:tcW w:w="1560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רועי גפטר</w:t>
            </w:r>
          </w:p>
        </w:tc>
        <w:tc>
          <w:tcPr>
            <w:tcW w:w="567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850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992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:00</w:t>
            </w:r>
          </w:p>
        </w:tc>
        <w:tc>
          <w:tcPr>
            <w:tcW w:w="709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0" w:type="dxa"/>
          </w:tcPr>
          <w:p w:rsidR="00C20A80" w:rsidRDefault="00C20A80" w:rsidP="0087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 בחירה</w:t>
            </w:r>
          </w:p>
        </w:tc>
        <w:tc>
          <w:tcPr>
            <w:tcW w:w="2516" w:type="dxa"/>
          </w:tcPr>
          <w:p w:rsidR="00C20A80" w:rsidRDefault="00C20A80" w:rsidP="0087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B55BA" w:rsidTr="006B5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C20A80" w:rsidRDefault="00C20A80" w:rsidP="00174768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419" w:type="dxa"/>
          </w:tcPr>
          <w:p w:rsidR="00C20A80" w:rsidRDefault="00C20A80" w:rsidP="0087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1151</w:t>
            </w:r>
          </w:p>
        </w:tc>
        <w:tc>
          <w:tcPr>
            <w:tcW w:w="2268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טקסטים של העברית הקדומה</w:t>
            </w:r>
          </w:p>
        </w:tc>
        <w:tc>
          <w:tcPr>
            <w:tcW w:w="1560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חיים דיהי</w:t>
            </w:r>
          </w:p>
        </w:tc>
        <w:tc>
          <w:tcPr>
            <w:tcW w:w="567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850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992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709" w:type="dxa"/>
          </w:tcPr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0" w:type="dxa"/>
          </w:tcPr>
          <w:p w:rsidR="00C20A80" w:rsidRDefault="00C20A80" w:rsidP="0087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סטריאלי חובה</w:t>
            </w:r>
          </w:p>
          <w:p w:rsidR="00C20A80" w:rsidRDefault="00C20A80" w:rsidP="0017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16" w:type="dxa"/>
          </w:tcPr>
          <w:p w:rsidR="00C20A80" w:rsidRDefault="00C20A80" w:rsidP="0087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B55BA" w:rsidTr="006B5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C20A80" w:rsidRDefault="00C20A80" w:rsidP="00174768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419" w:type="dxa"/>
          </w:tcPr>
          <w:p w:rsidR="00C20A80" w:rsidRDefault="00C20A80" w:rsidP="0087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0018</w:t>
            </w:r>
          </w:p>
        </w:tc>
        <w:tc>
          <w:tcPr>
            <w:tcW w:w="2268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ברית תקנית הלכה למעשה</w:t>
            </w:r>
          </w:p>
        </w:tc>
        <w:tc>
          <w:tcPr>
            <w:tcW w:w="1560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אסנת דמרי</w:t>
            </w:r>
          </w:p>
        </w:tc>
        <w:tc>
          <w:tcPr>
            <w:tcW w:w="567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850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992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:00</w:t>
            </w:r>
          </w:p>
        </w:tc>
        <w:tc>
          <w:tcPr>
            <w:tcW w:w="709" w:type="dxa"/>
          </w:tcPr>
          <w:p w:rsidR="00C20A80" w:rsidRDefault="00C20A80" w:rsidP="0017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0" w:type="dxa"/>
          </w:tcPr>
          <w:p w:rsidR="00C20A80" w:rsidRDefault="00C20A80" w:rsidP="0087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ןרס כללי (</w:t>
            </w:r>
            <w:r w:rsidR="005E296F">
              <w:rPr>
                <w:rFonts w:hint="cs"/>
                <w:rtl/>
              </w:rPr>
              <w:t xml:space="preserve">פתוח </w:t>
            </w:r>
            <w:r>
              <w:rPr>
                <w:rFonts w:hint="cs"/>
                <w:rtl/>
              </w:rPr>
              <w:t xml:space="preserve">לתלמידי </w:t>
            </w:r>
            <w:r w:rsidR="005E296F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ת</w:t>
            </w:r>
            <w:r w:rsidR="005E296F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כנית </w:t>
            </w:r>
            <w:r w:rsidR="005E296F">
              <w:rPr>
                <w:rFonts w:hint="cs"/>
                <w:rtl/>
              </w:rPr>
              <w:t>המורחבת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516" w:type="dxa"/>
          </w:tcPr>
          <w:p w:rsidR="00C20A80" w:rsidRDefault="00C20A80" w:rsidP="0087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B55BA" w:rsidTr="006B5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C20A80" w:rsidRDefault="00C20A80" w:rsidP="00C27487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419" w:type="dxa"/>
          </w:tcPr>
          <w:p w:rsidR="00C20A80" w:rsidRDefault="00C20A80" w:rsidP="00C2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-1-0160</w:t>
            </w:r>
          </w:p>
        </w:tc>
        <w:tc>
          <w:tcPr>
            <w:tcW w:w="2268" w:type="dxa"/>
          </w:tcPr>
          <w:p w:rsidR="00C20A80" w:rsidRDefault="00C20A80" w:rsidP="00C2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ברית ולשונות העולם</w:t>
            </w:r>
          </w:p>
        </w:tc>
        <w:tc>
          <w:tcPr>
            <w:tcW w:w="1560" w:type="dxa"/>
          </w:tcPr>
          <w:p w:rsidR="00C20A80" w:rsidRDefault="00C20A80" w:rsidP="00C2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"ר רועי גפטר</w:t>
            </w:r>
          </w:p>
        </w:tc>
        <w:tc>
          <w:tcPr>
            <w:tcW w:w="567" w:type="dxa"/>
          </w:tcPr>
          <w:p w:rsidR="00C20A80" w:rsidRDefault="00C20A80" w:rsidP="00C2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850" w:type="dxa"/>
          </w:tcPr>
          <w:p w:rsidR="00C20A80" w:rsidRDefault="00C20A80" w:rsidP="00C2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992" w:type="dxa"/>
          </w:tcPr>
          <w:p w:rsidR="00C20A80" w:rsidRDefault="00C20A80" w:rsidP="00C2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:00</w:t>
            </w:r>
          </w:p>
        </w:tc>
        <w:tc>
          <w:tcPr>
            <w:tcW w:w="709" w:type="dxa"/>
          </w:tcPr>
          <w:p w:rsidR="00C20A80" w:rsidRDefault="00C20A80" w:rsidP="00C2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0" w:type="dxa"/>
          </w:tcPr>
          <w:p w:rsidR="00C20A80" w:rsidRDefault="00C20A80" w:rsidP="00C2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ורס כללי</w:t>
            </w:r>
          </w:p>
        </w:tc>
        <w:tc>
          <w:tcPr>
            <w:tcW w:w="2516" w:type="dxa"/>
          </w:tcPr>
          <w:p w:rsidR="00C20A80" w:rsidRDefault="00C20A80" w:rsidP="00C2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B94DFB" w:rsidRDefault="00B94DFB" w:rsidP="003B0B29"/>
    <w:sectPr w:rsidR="00B94DFB" w:rsidSect="003B0B29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29"/>
    <w:rsid w:val="000770A8"/>
    <w:rsid w:val="001E641B"/>
    <w:rsid w:val="001F771F"/>
    <w:rsid w:val="00223ADD"/>
    <w:rsid w:val="00282683"/>
    <w:rsid w:val="00303194"/>
    <w:rsid w:val="003154C1"/>
    <w:rsid w:val="003B0B29"/>
    <w:rsid w:val="00414181"/>
    <w:rsid w:val="0045215A"/>
    <w:rsid w:val="004675D2"/>
    <w:rsid w:val="0053674C"/>
    <w:rsid w:val="0057560B"/>
    <w:rsid w:val="00595658"/>
    <w:rsid w:val="005E296F"/>
    <w:rsid w:val="00612FFF"/>
    <w:rsid w:val="006B55BA"/>
    <w:rsid w:val="007845ED"/>
    <w:rsid w:val="007E219C"/>
    <w:rsid w:val="007E6308"/>
    <w:rsid w:val="00871D74"/>
    <w:rsid w:val="00874EF7"/>
    <w:rsid w:val="008C5A20"/>
    <w:rsid w:val="008D4BEA"/>
    <w:rsid w:val="00922683"/>
    <w:rsid w:val="00931B95"/>
    <w:rsid w:val="009B2BDD"/>
    <w:rsid w:val="009C0C8C"/>
    <w:rsid w:val="009E59CA"/>
    <w:rsid w:val="009E70B5"/>
    <w:rsid w:val="00A21B46"/>
    <w:rsid w:val="00A61548"/>
    <w:rsid w:val="00A749AF"/>
    <w:rsid w:val="00AD0133"/>
    <w:rsid w:val="00B07ED0"/>
    <w:rsid w:val="00B142F8"/>
    <w:rsid w:val="00B32357"/>
    <w:rsid w:val="00B94DFB"/>
    <w:rsid w:val="00C20A80"/>
    <w:rsid w:val="00D22836"/>
    <w:rsid w:val="00E81E5D"/>
    <w:rsid w:val="00E83E5C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E1C9E-FD58-47F2-83AD-25B54F62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B07E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5">
    <w:name w:val="annotation reference"/>
    <w:basedOn w:val="a0"/>
    <w:uiPriority w:val="99"/>
    <w:semiHidden/>
    <w:unhideWhenUsed/>
    <w:rsid w:val="001E641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641B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1E641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E641B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1E641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E6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1E6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c04a63e132d1adaefd9fd1daf0d0f4dd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3ba8f561dd138b077e8f4a4a3d4d6e71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1635-194</_dlc_DocId>
    <_dlc_DocIdUrl xmlns="3fd1f8e8-d4eb-4fa9-9edf-90e13be718c2">
      <Url>https://edit.bgu.ac.il/humsos/gender/_layouts/15/DocIdRedir.aspx?ID=5RW434VQ3H3S-1635-194</Url>
      <Description>5RW434VQ3H3S-1635-194</Description>
    </_dlc_DocIdUrl>
  </documentManagement>
</p:properties>
</file>

<file path=customXml/itemProps1.xml><?xml version="1.0" encoding="utf-8"?>
<ds:datastoreItem xmlns:ds="http://schemas.openxmlformats.org/officeDocument/2006/customXml" ds:itemID="{0679EC96-1F82-49D7-A403-D37A4963E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41220-9CA8-4355-87C6-758A09EB1DBE}"/>
</file>

<file path=customXml/itemProps3.xml><?xml version="1.0" encoding="utf-8"?>
<ds:datastoreItem xmlns:ds="http://schemas.openxmlformats.org/officeDocument/2006/customXml" ds:itemID="{832B8D0C-70E3-4A35-B3E7-A3F929217987}"/>
</file>

<file path=customXml/itemProps4.xml><?xml version="1.0" encoding="utf-8"?>
<ds:datastoreItem xmlns:ds="http://schemas.openxmlformats.org/officeDocument/2006/customXml" ds:itemID="{B333A270-C7D4-4015-8A98-153A3D06D293}"/>
</file>

<file path=customXml/itemProps5.xml><?xml version="1.0" encoding="utf-8"?>
<ds:datastoreItem xmlns:ds="http://schemas.openxmlformats.org/officeDocument/2006/customXml" ds:itemID="{E25063A1-9A0D-4629-A134-72DD1B0893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נילי חכם</cp:lastModifiedBy>
  <cp:revision>2</cp:revision>
  <cp:lastPrinted>2019-06-06T06:18:00Z</cp:lastPrinted>
  <dcterms:created xsi:type="dcterms:W3CDTF">2019-08-08T08:05:00Z</dcterms:created>
  <dcterms:modified xsi:type="dcterms:W3CDTF">2019-08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5b769614-5ac3-4fe9-b993-4550ab7f2e24</vt:lpwstr>
  </property>
</Properties>
</file>